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D5C7" w14:textId="77777777" w:rsidR="009646B7" w:rsidRDefault="009646B7" w:rsidP="00F07AD5">
      <w:pPr>
        <w:spacing w:after="200"/>
        <w:jc w:val="center"/>
        <w:rPr>
          <w:b/>
          <w:szCs w:val="24"/>
          <w:lang w:val="es-CO"/>
        </w:rPr>
      </w:pPr>
    </w:p>
    <w:p w14:paraId="38836640" w14:textId="5DEB4D90" w:rsidR="007723BB" w:rsidRPr="00B316F9" w:rsidRDefault="00DC7F12" w:rsidP="001D13F4">
      <w:pPr>
        <w:pStyle w:val="Ttulo1"/>
        <w:jc w:val="center"/>
        <w:rPr>
          <w:lang w:val="es-CO"/>
        </w:rPr>
      </w:pPr>
      <w:r w:rsidRPr="00B316F9">
        <w:rPr>
          <w:lang w:val="es-CO"/>
        </w:rPr>
        <w:t>PROYECTO GCP/COL/101/EC</w:t>
      </w:r>
    </w:p>
    <w:p w14:paraId="41D84E24" w14:textId="77777777" w:rsidR="007723BB" w:rsidRPr="00B316F9" w:rsidRDefault="007723BB" w:rsidP="00F07AD5">
      <w:pPr>
        <w:spacing w:after="200"/>
        <w:jc w:val="center"/>
        <w:rPr>
          <w:b/>
          <w:szCs w:val="24"/>
          <w:lang w:val="es-CO"/>
        </w:rPr>
      </w:pPr>
    </w:p>
    <w:p w14:paraId="588E2171" w14:textId="026FE45C" w:rsidR="007723BB" w:rsidRPr="00B316F9" w:rsidRDefault="007723BB" w:rsidP="00F07AD5">
      <w:pPr>
        <w:spacing w:after="200"/>
        <w:jc w:val="center"/>
        <w:rPr>
          <w:b/>
          <w:szCs w:val="24"/>
          <w:lang w:val="es-CO"/>
        </w:rPr>
      </w:pPr>
    </w:p>
    <w:p w14:paraId="19984237" w14:textId="77777777" w:rsidR="007723BB" w:rsidRPr="00B316F9" w:rsidRDefault="007723BB" w:rsidP="00F07AD5">
      <w:pPr>
        <w:spacing w:after="200"/>
        <w:jc w:val="center"/>
        <w:rPr>
          <w:b/>
          <w:szCs w:val="24"/>
          <w:lang w:val="es-CO"/>
        </w:rPr>
      </w:pPr>
    </w:p>
    <w:p w14:paraId="167F229D" w14:textId="77777777" w:rsidR="00F10D9E" w:rsidRPr="00B316F9" w:rsidRDefault="00F10D9E" w:rsidP="00F10D9E">
      <w:pPr>
        <w:spacing w:after="200"/>
        <w:jc w:val="center"/>
        <w:rPr>
          <w:b/>
          <w:szCs w:val="24"/>
          <w:lang w:val="es-CO"/>
        </w:rPr>
      </w:pPr>
      <w:r w:rsidRPr="00B316F9">
        <w:rPr>
          <w:b/>
          <w:szCs w:val="24"/>
          <w:lang w:val="es-CO"/>
        </w:rPr>
        <w:t>JUNTA DE ACCIÓN COMUNAL</w:t>
      </w:r>
    </w:p>
    <w:p w14:paraId="7A9FFBDA" w14:textId="77777777" w:rsidR="00F10D9E" w:rsidRPr="00B316F9" w:rsidRDefault="00F10D9E" w:rsidP="00F10D9E">
      <w:pPr>
        <w:spacing w:after="200"/>
        <w:jc w:val="center"/>
        <w:rPr>
          <w:b/>
          <w:szCs w:val="24"/>
          <w:lang w:val="es-CO"/>
        </w:rPr>
      </w:pPr>
      <w:r w:rsidRPr="00B316F9">
        <w:rPr>
          <w:b/>
          <w:szCs w:val="24"/>
          <w:lang w:val="es-CO"/>
        </w:rPr>
        <w:t xml:space="preserve">VEREDA TIERRA GRATA </w:t>
      </w:r>
    </w:p>
    <w:p w14:paraId="42A67459" w14:textId="66280AF4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29390E21" w14:textId="77777777" w:rsidR="00F10D9E" w:rsidRPr="00B316F9" w:rsidRDefault="00F10D9E" w:rsidP="00F07AD5">
      <w:pPr>
        <w:spacing w:after="200"/>
        <w:jc w:val="center"/>
        <w:rPr>
          <w:b/>
          <w:szCs w:val="24"/>
          <w:lang w:val="es-CO"/>
        </w:rPr>
      </w:pPr>
    </w:p>
    <w:p w14:paraId="4DD6E3E4" w14:textId="77777777" w:rsidR="007723BB" w:rsidRPr="00B316F9" w:rsidRDefault="007723BB" w:rsidP="00F07AD5">
      <w:pPr>
        <w:spacing w:after="200"/>
        <w:jc w:val="center"/>
        <w:rPr>
          <w:b/>
          <w:szCs w:val="24"/>
          <w:lang w:val="es-CO"/>
        </w:rPr>
      </w:pPr>
    </w:p>
    <w:p w14:paraId="06CA4125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1831CE82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49CC0F31" w14:textId="77777777" w:rsidR="00D14CEB" w:rsidRPr="00B316F9" w:rsidRDefault="00D14CEB" w:rsidP="00F07AD5">
      <w:pPr>
        <w:spacing w:after="200"/>
        <w:rPr>
          <w:b/>
          <w:szCs w:val="24"/>
          <w:lang w:val="es-CO"/>
        </w:rPr>
      </w:pPr>
    </w:p>
    <w:p w14:paraId="3B4B0AE5" w14:textId="532C7A06" w:rsidR="00D14CEB" w:rsidRPr="00B316F9" w:rsidRDefault="00F10D9E" w:rsidP="00F07AD5">
      <w:pPr>
        <w:pStyle w:val="Sinespaciado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F9">
        <w:rPr>
          <w:rFonts w:ascii="Times New Roman" w:hAnsi="Times New Roman" w:cs="Times New Roman"/>
          <w:b/>
          <w:sz w:val="24"/>
          <w:szCs w:val="24"/>
        </w:rPr>
        <w:t>INSTALACIÓN DE UNA RED DE TUBERÍA DE POLIETILENO DE ALTA DENSIDAD DE 90 MILÍMETROS EN UN TRAYECTO DE 8.</w:t>
      </w:r>
      <w:r w:rsidR="00D24BB2" w:rsidRPr="00B316F9">
        <w:rPr>
          <w:rFonts w:ascii="Times New Roman" w:hAnsi="Times New Roman" w:cs="Times New Roman"/>
          <w:b/>
          <w:sz w:val="24"/>
          <w:szCs w:val="24"/>
        </w:rPr>
        <w:t xml:space="preserve">800 </w:t>
      </w:r>
      <w:r w:rsidRPr="00B316F9">
        <w:rPr>
          <w:rFonts w:ascii="Times New Roman" w:hAnsi="Times New Roman" w:cs="Times New Roman"/>
          <w:b/>
          <w:sz w:val="24"/>
          <w:szCs w:val="24"/>
        </w:rPr>
        <w:t>METROS</w:t>
      </w:r>
      <w:r w:rsidR="00F07AD5" w:rsidRPr="00B31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EDCF81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00F5168D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556ED372" w14:textId="47F190A6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1947080C" w14:textId="77777777" w:rsidR="007723BB" w:rsidRPr="00B316F9" w:rsidRDefault="007723BB" w:rsidP="00F07AD5">
      <w:pPr>
        <w:spacing w:after="200"/>
        <w:jc w:val="center"/>
        <w:rPr>
          <w:b/>
          <w:szCs w:val="24"/>
          <w:lang w:val="es-CO"/>
        </w:rPr>
      </w:pPr>
    </w:p>
    <w:p w14:paraId="6EC644B9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47477101" w14:textId="58566684" w:rsidR="00D14CEB" w:rsidRDefault="00F07AD5" w:rsidP="00F07AD5">
      <w:pPr>
        <w:spacing w:after="200"/>
        <w:jc w:val="center"/>
        <w:rPr>
          <w:b/>
          <w:szCs w:val="24"/>
          <w:lang w:val="es-CO"/>
        </w:rPr>
      </w:pPr>
      <w:r w:rsidRPr="00B316F9">
        <w:rPr>
          <w:b/>
          <w:szCs w:val="24"/>
          <w:lang w:val="es-CO"/>
        </w:rPr>
        <w:t>EL PROYECTO GCP/COL/101/EC DENOMINADO “PROCESOS DE INTEGRACIÓN SOCIOECONÓMICA Y COLECTIVA COMO ESTRATEGIA DE DINAMIZACIÓN COMUNITARIA Y CONSTRUCCIÓN DE PAZ EN TERRITORIOS AFECTADOS POR EL CONFLICTO”</w:t>
      </w:r>
    </w:p>
    <w:p w14:paraId="1D1BC29B" w14:textId="7804B7A4" w:rsidR="00936439" w:rsidRPr="00B316F9" w:rsidRDefault="00936439" w:rsidP="00F07AD5">
      <w:pPr>
        <w:spacing w:after="20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DICIEMBRE DE 2019</w:t>
      </w:r>
    </w:p>
    <w:p w14:paraId="1AC720B0" w14:textId="2084548E" w:rsidR="007723BB" w:rsidRPr="00B316F9" w:rsidRDefault="007723BB">
      <w:pPr>
        <w:spacing w:after="200" w:line="276" w:lineRule="auto"/>
        <w:rPr>
          <w:b/>
          <w:szCs w:val="24"/>
          <w:lang w:val="es-CO"/>
        </w:rPr>
      </w:pPr>
      <w:r w:rsidRPr="00B316F9">
        <w:rPr>
          <w:b/>
          <w:szCs w:val="24"/>
          <w:lang w:val="es-CO"/>
        </w:rPr>
        <w:br w:type="page"/>
      </w:r>
    </w:p>
    <w:p w14:paraId="0FAC8090" w14:textId="77777777" w:rsidR="00D14CEB" w:rsidRPr="00B316F9" w:rsidRDefault="00D14CEB" w:rsidP="00F07AD5">
      <w:pPr>
        <w:spacing w:after="200"/>
        <w:jc w:val="center"/>
        <w:rPr>
          <w:b/>
          <w:szCs w:val="24"/>
          <w:lang w:val="es-CO"/>
        </w:rPr>
      </w:pPr>
    </w:p>
    <w:p w14:paraId="0A8951D3" w14:textId="77777777" w:rsidR="00D14CEB" w:rsidRPr="00B316F9" w:rsidRDefault="00D14CEB" w:rsidP="00F501CF">
      <w:pPr>
        <w:pStyle w:val="Ttulo1"/>
        <w:jc w:val="center"/>
        <w:rPr>
          <w:lang w:val="es-CO"/>
        </w:rPr>
      </w:pPr>
      <w:r w:rsidRPr="00B316F9">
        <w:rPr>
          <w:lang w:val="es-CO"/>
        </w:rPr>
        <w:t>INTRODUCCIÓN</w:t>
      </w:r>
    </w:p>
    <w:p w14:paraId="17B8ECC5" w14:textId="30577D0F" w:rsidR="00D14CEB" w:rsidRPr="00B316F9" w:rsidRDefault="00F10D9E" w:rsidP="00F10D9E">
      <w:pPr>
        <w:spacing w:after="200" w:line="360" w:lineRule="auto"/>
        <w:jc w:val="both"/>
        <w:rPr>
          <w:szCs w:val="24"/>
          <w:lang w:val="es-CO"/>
        </w:rPr>
      </w:pPr>
      <w:r w:rsidRPr="00B316F9">
        <w:rPr>
          <w:szCs w:val="24"/>
          <w:lang w:val="es-CO"/>
        </w:rPr>
        <w:t>La Junta de Acción comunal de la vereda Tierra Grata, en representación de su comunidad y búsqueda del bienestar de la misma, se une al compromiso de satisfacer necesidades básicas de la población que representan, trabajando en conjunto con el proyecto GCP/COL/101/EC denominado “Procesos de integración socioeconómica y colectiva como estrategia de dinamización comunitaria y construcción de paz en territorios afectados por el conflicto” a través del cual se realizarán las obras que tienen impacto dentro de su comunidad. En este caso “INSTALACIÓN DE UNA RED DE TUBERÍA DE POLIE</w:t>
      </w:r>
      <w:r w:rsidR="00C13208">
        <w:rPr>
          <w:szCs w:val="24"/>
          <w:lang w:val="es-CO"/>
        </w:rPr>
        <w:t>TILENO DE 90 MILIMETROS”</w:t>
      </w:r>
    </w:p>
    <w:p w14:paraId="2C600441" w14:textId="73C215C8" w:rsidR="00D14CEB" w:rsidRPr="00B316F9" w:rsidRDefault="00741269" w:rsidP="009C70B8">
      <w:pPr>
        <w:spacing w:after="200" w:line="360" w:lineRule="auto"/>
        <w:jc w:val="both"/>
        <w:rPr>
          <w:szCs w:val="24"/>
          <w:lang w:val="es-CO"/>
        </w:rPr>
      </w:pPr>
      <w:r>
        <w:rPr>
          <w:szCs w:val="24"/>
          <w:lang w:val="es-CO"/>
        </w:rPr>
        <w:t xml:space="preserve">El propósito de esta obra de infraestructura comunitaria es la construcción de confianza, reconciliación y resolución de conflictos como mecanismos para materializar  lo consignado en el acuerdo de paz con enfoque territorial y de desarrollo comunitario. Vale la pena resaltar que todo el trabajo </w:t>
      </w:r>
      <w:r w:rsidR="00C13208">
        <w:rPr>
          <w:szCs w:val="24"/>
          <w:lang w:val="es-CO"/>
        </w:rPr>
        <w:t>acá</w:t>
      </w:r>
      <w:r>
        <w:rPr>
          <w:szCs w:val="24"/>
          <w:lang w:val="es-CO"/>
        </w:rPr>
        <w:t xml:space="preserve"> reseñado se hizo entre la comunidad de reincorporada del </w:t>
      </w:r>
      <w:r w:rsidR="00C13208">
        <w:rPr>
          <w:szCs w:val="24"/>
          <w:lang w:val="es-CO"/>
        </w:rPr>
        <w:t>antiguo</w:t>
      </w:r>
      <w:r>
        <w:rPr>
          <w:szCs w:val="24"/>
          <w:lang w:val="es-CO"/>
        </w:rPr>
        <w:t xml:space="preserve"> </w:t>
      </w:r>
      <w:r w:rsidR="00C13208">
        <w:rPr>
          <w:szCs w:val="24"/>
          <w:lang w:val="es-CO"/>
        </w:rPr>
        <w:t xml:space="preserve">Espacio Territorial de Capacitación y Reconciliación </w:t>
      </w:r>
      <w:r>
        <w:rPr>
          <w:szCs w:val="24"/>
          <w:lang w:val="es-CO"/>
        </w:rPr>
        <w:t>ETCR ubicado en la ve</w:t>
      </w:r>
      <w:r w:rsidR="00C13208">
        <w:rPr>
          <w:szCs w:val="24"/>
          <w:lang w:val="es-CO"/>
        </w:rPr>
        <w:t>re</w:t>
      </w:r>
      <w:r>
        <w:rPr>
          <w:szCs w:val="24"/>
          <w:lang w:val="es-CO"/>
        </w:rPr>
        <w:t xml:space="preserve">da </w:t>
      </w:r>
      <w:r w:rsidR="00C13208">
        <w:rPr>
          <w:szCs w:val="24"/>
          <w:lang w:val="es-CO"/>
        </w:rPr>
        <w:t>Tierra Grata</w:t>
      </w:r>
      <w:r>
        <w:rPr>
          <w:szCs w:val="24"/>
          <w:lang w:val="es-CO"/>
        </w:rPr>
        <w:t xml:space="preserve"> de Manaure </w:t>
      </w:r>
      <w:r w:rsidR="00C13208">
        <w:rPr>
          <w:szCs w:val="24"/>
          <w:lang w:val="es-CO"/>
        </w:rPr>
        <w:t>B</w:t>
      </w:r>
      <w:r>
        <w:rPr>
          <w:szCs w:val="24"/>
          <w:lang w:val="es-CO"/>
        </w:rPr>
        <w:t xml:space="preserve">alcón del </w:t>
      </w:r>
      <w:r w:rsidR="00C13208">
        <w:rPr>
          <w:szCs w:val="24"/>
          <w:lang w:val="es-CO"/>
        </w:rPr>
        <w:t>C</w:t>
      </w:r>
      <w:r>
        <w:rPr>
          <w:szCs w:val="24"/>
          <w:lang w:val="es-CO"/>
        </w:rPr>
        <w:t xml:space="preserve">esar y la comunidad vecina del </w:t>
      </w:r>
      <w:r w:rsidR="00C13208">
        <w:rPr>
          <w:szCs w:val="24"/>
          <w:lang w:val="es-CO"/>
        </w:rPr>
        <w:t>M</w:t>
      </w:r>
      <w:r>
        <w:rPr>
          <w:szCs w:val="24"/>
          <w:lang w:val="es-CO"/>
        </w:rPr>
        <w:t xml:space="preserve">irador ubicada en el corregimiento de san </w:t>
      </w:r>
      <w:r w:rsidR="00C13208">
        <w:rPr>
          <w:szCs w:val="24"/>
          <w:lang w:val="es-CO"/>
        </w:rPr>
        <w:t>José</w:t>
      </w:r>
      <w:r>
        <w:rPr>
          <w:szCs w:val="24"/>
          <w:lang w:val="es-CO"/>
        </w:rPr>
        <w:t xml:space="preserve"> de </w:t>
      </w:r>
      <w:r w:rsidR="00C13208">
        <w:rPr>
          <w:szCs w:val="24"/>
          <w:lang w:val="es-CO"/>
        </w:rPr>
        <w:t>O</w:t>
      </w:r>
      <w:r>
        <w:rPr>
          <w:szCs w:val="24"/>
          <w:lang w:val="es-CO"/>
        </w:rPr>
        <w:t xml:space="preserve">riente, ambos municipios del departamento del </w:t>
      </w:r>
      <w:r w:rsidR="00C13208">
        <w:rPr>
          <w:szCs w:val="24"/>
          <w:lang w:val="es-CO"/>
        </w:rPr>
        <w:t>C</w:t>
      </w:r>
      <w:r>
        <w:rPr>
          <w:szCs w:val="24"/>
          <w:lang w:val="es-CO"/>
        </w:rPr>
        <w:t xml:space="preserve">esar. El presente informe busca exponer </w:t>
      </w:r>
      <w:r w:rsidR="00C13208">
        <w:rPr>
          <w:szCs w:val="24"/>
          <w:lang w:val="es-CO"/>
        </w:rPr>
        <w:t>los puntos más importantes del trabajo realizado, sus aspectos técnicos, financieros y el trabajo comunitario.</w:t>
      </w:r>
    </w:p>
    <w:p w14:paraId="6DD4A093" w14:textId="718A4FED" w:rsidR="0017370D" w:rsidRPr="00B316F9" w:rsidRDefault="00886901" w:rsidP="00CB5AF0">
      <w:pPr>
        <w:pStyle w:val="Ttulo1"/>
        <w:rPr>
          <w:lang w:val="es-CO"/>
        </w:rPr>
      </w:pPr>
      <w:r>
        <w:rPr>
          <w:lang w:val="es-CO"/>
        </w:rPr>
        <w:t>R</w:t>
      </w:r>
      <w:bookmarkStart w:id="0" w:name="_GoBack"/>
      <w:bookmarkEnd w:id="0"/>
      <w:r w:rsidR="00CB5AF0" w:rsidRPr="00B316F9">
        <w:rPr>
          <w:lang w:val="es-CO"/>
        </w:rPr>
        <w:t>egistro fotográfico</w:t>
      </w:r>
    </w:p>
    <w:p w14:paraId="07CCDE13" w14:textId="59703227" w:rsidR="00CB5AF0" w:rsidRPr="00B316F9" w:rsidRDefault="00CB5AF0" w:rsidP="00644605">
      <w:pPr>
        <w:rPr>
          <w:lang w:val="es-CO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4AF9" w:rsidRPr="00612A2D" w14:paraId="06A0BDC1" w14:textId="77777777" w:rsidTr="0080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5039CBC" w14:textId="77777777" w:rsidR="00E94AF9" w:rsidRPr="00612A2D" w:rsidRDefault="00E94AF9" w:rsidP="00805D8A">
            <w:pPr>
              <w:tabs>
                <w:tab w:val="left" w:pos="2980"/>
                <w:tab w:val="center" w:pos="4422"/>
              </w:tabs>
              <w:jc w:val="center"/>
              <w:rPr>
                <w:rFonts w:asciiTheme="majorHAnsi" w:hAnsiTheme="majorHAnsi" w:cs="Arial"/>
                <w:b w:val="0"/>
                <w:lang w:val="es-CO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8A1E4BF" wp14:editId="05D14942">
                  <wp:extent cx="1832610" cy="2352675"/>
                  <wp:effectExtent l="76200" t="76200" r="129540" b="1428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2352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09435E69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F9C4657" w14:textId="77777777" w:rsidR="00E94AF9" w:rsidRPr="00CD6801" w:rsidRDefault="00E94AF9" w:rsidP="00805D8A">
            <w:pPr>
              <w:pStyle w:val="Ttulo5"/>
              <w:jc w:val="center"/>
              <w:outlineLvl w:val="4"/>
              <w:rPr>
                <w:rFonts w:cs="Arial"/>
                <w:lang w:val="es-CO"/>
              </w:rPr>
            </w:pPr>
            <w:r>
              <w:rPr>
                <w:lang w:val="es-CO"/>
              </w:rPr>
              <w:t>Derivación en 3 pulgadas comunidad del MIRADOR</w:t>
            </w:r>
          </w:p>
        </w:tc>
      </w:tr>
      <w:tr w:rsidR="00E94AF9" w:rsidRPr="00612A2D" w14:paraId="4FA7160E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899DB6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lang w:val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48F42299" wp14:editId="58E01535">
                  <wp:extent cx="1349999" cy="1800000"/>
                  <wp:effectExtent l="114300" t="114300" r="117475" b="1435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99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743877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279A72FD" wp14:editId="6B3A1A7E">
                  <wp:extent cx="1350000" cy="1800000"/>
                  <wp:effectExtent l="114300" t="114300" r="117475" b="1435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77A21E23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805F558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Recibo de Valvulas (Ventosas y Purga)</w:t>
            </w:r>
          </w:p>
        </w:tc>
      </w:tr>
      <w:tr w:rsidR="00E94AF9" w:rsidRPr="00612A2D" w14:paraId="344EFDF5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6B1782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lang w:val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2F1731A9" wp14:editId="27D8EACD">
                  <wp:extent cx="1349898" cy="1799864"/>
                  <wp:effectExtent l="117793" t="110807" r="101917" b="140018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9898" cy="17998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719432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47B47C1C" wp14:editId="720A1C81">
                  <wp:extent cx="2399818" cy="1349898"/>
                  <wp:effectExtent l="114300" t="114300" r="153035" b="136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18" cy="13498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612A2D" w14:paraId="1FE2EE50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7177E5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lang w:val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lastRenderedPageBreak/>
              <w:drawing>
                <wp:inline distT="0" distB="0" distL="0" distR="0" wp14:anchorId="08F47501" wp14:editId="25396FD2">
                  <wp:extent cx="1350000" cy="1800000"/>
                  <wp:effectExtent l="117793" t="110807" r="101917" b="140018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16880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27839791" wp14:editId="7E5A6C11">
                  <wp:extent cx="1013295" cy="1799864"/>
                  <wp:effectExtent l="101918" t="107632" r="136842" b="136843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3295" cy="17998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44ABB052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FDD379F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 w:rsidRPr="000735FD">
              <w:rPr>
                <w:noProof/>
                <w:lang w:val="es-CO" w:eastAsia="es-CO"/>
              </w:rPr>
              <w:t>Instalación de válvulas Ventosas y válvulas de purga</w:t>
            </w:r>
          </w:p>
        </w:tc>
      </w:tr>
      <w:tr w:rsidR="00E94AF9" w:rsidRPr="000735FD" w14:paraId="4BE21B7E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98004D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6DF0B292" wp14:editId="45FF888B">
                  <wp:extent cx="1350000" cy="1800000"/>
                  <wp:effectExtent l="114300" t="114300" r="117475" b="1435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503A87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77261FEC" wp14:editId="0CA3A25D">
                  <wp:extent cx="1350000" cy="1800000"/>
                  <wp:effectExtent l="114300" t="114300" r="117475" b="1435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2EEEEF32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45916E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7C98868C" wp14:editId="026EB4FB">
                  <wp:extent cx="1350000" cy="1800000"/>
                  <wp:effectExtent l="114300" t="114300" r="117475" b="1435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E90EF0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6C21A812" wp14:editId="62399ECB">
                  <wp:extent cx="1013372" cy="1800000"/>
                  <wp:effectExtent l="114300" t="114300" r="111125" b="1435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7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0B985CD8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5B1B1F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578DC403" wp14:editId="74A58100">
                  <wp:extent cx="1348593" cy="1800000"/>
                  <wp:effectExtent l="114300" t="114300" r="99695" b="1435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2C3275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0C52DC02" wp14:editId="61CEE7B4">
                  <wp:extent cx="1013372" cy="1800000"/>
                  <wp:effectExtent l="114300" t="114300" r="111125" b="1435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7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637D7749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F2E6FA1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t>Pruebas de hermeticidad y presión</w:t>
            </w:r>
          </w:p>
        </w:tc>
      </w:tr>
      <w:tr w:rsidR="00E94AF9" w:rsidRPr="000735FD" w14:paraId="7D7B39AD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618D7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599BE052" wp14:editId="4BF99443">
                  <wp:extent cx="1348593" cy="1798124"/>
                  <wp:effectExtent l="114300" t="114300" r="99695" b="1454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798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03CA79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40B9AC73" wp14:editId="2E199703">
                  <wp:extent cx="1348593" cy="1798124"/>
                  <wp:effectExtent l="114300" t="114300" r="99695" b="1454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798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54526EED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60AB1D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26C322C3" wp14:editId="2719500F">
                  <wp:extent cx="1348593" cy="1798124"/>
                  <wp:effectExtent l="114300" t="114300" r="99695" b="1454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798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916EBF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1121124A" wp14:editId="3CC75542">
                  <wp:extent cx="1013372" cy="1800000"/>
                  <wp:effectExtent l="114300" t="114300" r="111125" b="1435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7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3A4B76FF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765642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461E9D8B" wp14:editId="1F8EABCC">
                  <wp:extent cx="1013372" cy="1800000"/>
                  <wp:effectExtent l="114300" t="114300" r="111125" b="14351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7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D80BDA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3F6183D5" wp14:editId="1B0B4A3D">
                  <wp:extent cx="1348593" cy="1798124"/>
                  <wp:effectExtent l="114300" t="114300" r="99695" b="1454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798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1774E3F8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C20F571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lastRenderedPageBreak/>
              <w:t>Mantenimiento a la fuente de captación</w:t>
            </w:r>
          </w:p>
        </w:tc>
      </w:tr>
      <w:tr w:rsidR="00E94AF9" w:rsidRPr="000735FD" w14:paraId="0A1EBDA9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5A5491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1B2BC10E" wp14:editId="789A0715">
                  <wp:extent cx="1348593" cy="1798124"/>
                  <wp:effectExtent l="114300" t="114300" r="99695" b="1454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3" cy="17981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6B36B5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480E9808" wp14:editId="72EB37DB">
                  <wp:extent cx="2400002" cy="1800000"/>
                  <wp:effectExtent l="133350" t="114300" r="153035" b="14351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7B328276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5EB244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44CABB4D" wp14:editId="308064CC">
                  <wp:extent cx="2400002" cy="1800000"/>
                  <wp:effectExtent l="133350" t="114300" r="153035" b="14351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E9CB8C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48A7A832" wp14:editId="62EC67F2">
                  <wp:extent cx="2400002" cy="1800000"/>
                  <wp:effectExtent l="133350" t="114300" r="153035" b="14351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2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6B86E775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C3E971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225C8A54" wp14:editId="53338312">
                  <wp:extent cx="2400000" cy="1800000"/>
                  <wp:effectExtent l="133350" t="114300" r="153035" b="1435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DF8891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7A38191C" wp14:editId="552843A0">
                  <wp:extent cx="2400000" cy="1800000"/>
                  <wp:effectExtent l="133350" t="114300" r="153035" b="14351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17222113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6A69F7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lastRenderedPageBreak/>
              <w:drawing>
                <wp:inline distT="0" distB="0" distL="0" distR="0" wp14:anchorId="04B74618" wp14:editId="0608A897">
                  <wp:extent cx="2400000" cy="1800000"/>
                  <wp:effectExtent l="133350" t="114300" r="153035" b="14351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00950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1538603B" wp14:editId="2ED073D4">
                  <wp:extent cx="2400000" cy="1800000"/>
                  <wp:effectExtent l="133350" t="114300" r="153035" b="14351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3B898AB4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35B95AB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Protección de la tubería en zonas de alto impacto</w:t>
            </w:r>
          </w:p>
        </w:tc>
      </w:tr>
      <w:tr w:rsidR="00E94AF9" w:rsidRPr="000735FD" w14:paraId="75FF7667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9ADD1B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0DF84EEE" wp14:editId="09F8BBCF">
                  <wp:extent cx="2400000" cy="1599375"/>
                  <wp:effectExtent l="114300" t="114300" r="153035" b="1536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599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2113C0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2649A248" wp14:editId="71E372D4">
                  <wp:extent cx="2400000" cy="1599375"/>
                  <wp:effectExtent l="114300" t="114300" r="153035" b="15367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599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886901" w14:paraId="74125C32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46E3C76" w14:textId="77777777" w:rsidR="00E94AF9" w:rsidRPr="00612A2D" w:rsidRDefault="00E94AF9" w:rsidP="00805D8A">
            <w:pPr>
              <w:pStyle w:val="Ttulo5"/>
              <w:jc w:val="center"/>
              <w:outlineLvl w:val="4"/>
              <w:rPr>
                <w:b w:val="0"/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>Colocación de acometidas y pruebas de caudal</w:t>
            </w:r>
          </w:p>
        </w:tc>
      </w:tr>
      <w:tr w:rsidR="00E94AF9" w:rsidRPr="000735FD" w14:paraId="03BA5F3B" w14:textId="77777777" w:rsidTr="008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67E87D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3DB92494" wp14:editId="02BD1B75">
                  <wp:extent cx="1215000" cy="2160000"/>
                  <wp:effectExtent l="137160" t="110490" r="122555" b="16065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5000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4F0D34" w14:textId="77777777" w:rsidR="00E94AF9" w:rsidRPr="00612A2D" w:rsidRDefault="00E94AF9" w:rsidP="0080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2BD31B3E" wp14:editId="5CC8D4CB">
                  <wp:extent cx="2400000" cy="1350000"/>
                  <wp:effectExtent l="114300" t="114300" r="153035" b="136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35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F9" w:rsidRPr="000735FD" w14:paraId="49226C4F" w14:textId="77777777" w:rsidTr="008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E41E05" w14:textId="77777777" w:rsidR="00E94AF9" w:rsidRPr="00612A2D" w:rsidRDefault="00E94AF9" w:rsidP="00805D8A">
            <w:pPr>
              <w:jc w:val="center"/>
              <w:rPr>
                <w:rFonts w:asciiTheme="majorHAnsi" w:hAnsiTheme="majorHAnsi" w:cs="Arial"/>
                <w:b w:val="0"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noProof/>
                <w:lang w:val="en-US" w:eastAsia="en-US"/>
              </w:rPr>
              <w:drawing>
                <wp:inline distT="0" distB="0" distL="0" distR="0" wp14:anchorId="1F98543A" wp14:editId="31E3FECD">
                  <wp:extent cx="1012500" cy="1800000"/>
                  <wp:effectExtent l="114300" t="114300" r="111760" b="1435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607984" w14:textId="77777777" w:rsidR="00E94AF9" w:rsidRPr="00612A2D" w:rsidRDefault="00E94AF9" w:rsidP="0080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noProof/>
                <w:lang w:val="es-CO" w:eastAsia="es-CO"/>
              </w:rPr>
            </w:pPr>
            <w:r w:rsidRPr="00612A2D">
              <w:rPr>
                <w:rFonts w:asciiTheme="majorHAnsi" w:hAnsiTheme="majorHAnsi" w:cs="Arial"/>
                <w:b/>
                <w:noProof/>
                <w:lang w:val="en-US" w:eastAsia="en-US"/>
              </w:rPr>
              <w:drawing>
                <wp:inline distT="0" distB="0" distL="0" distR="0" wp14:anchorId="12B2CE20" wp14:editId="709A5852">
                  <wp:extent cx="1350000" cy="1800000"/>
                  <wp:effectExtent l="114300" t="114300" r="117475" b="14351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19-08-19 at 9.57.48 AM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4F4F0" w14:textId="77777777" w:rsidR="00910A27" w:rsidRPr="00B316F9" w:rsidRDefault="00910A27" w:rsidP="00BC3F8C">
      <w:pPr>
        <w:rPr>
          <w:lang w:val="es-CO"/>
        </w:rPr>
      </w:pPr>
    </w:p>
    <w:sectPr w:rsidR="00910A27" w:rsidRPr="00B316F9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CFCC" w14:textId="77777777" w:rsidR="00867E9E" w:rsidRDefault="00867E9E" w:rsidP="00840E0D">
      <w:r>
        <w:separator/>
      </w:r>
    </w:p>
  </w:endnote>
  <w:endnote w:type="continuationSeparator" w:id="0">
    <w:p w14:paraId="7DA7DCEB" w14:textId="77777777" w:rsidR="00867E9E" w:rsidRDefault="00867E9E" w:rsidP="0084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5D4F" w14:textId="77777777" w:rsidR="00867E9E" w:rsidRDefault="00867E9E" w:rsidP="00840E0D">
      <w:r>
        <w:separator/>
      </w:r>
    </w:p>
  </w:footnote>
  <w:footnote w:type="continuationSeparator" w:id="0">
    <w:p w14:paraId="2A7FDD87" w14:textId="77777777" w:rsidR="00867E9E" w:rsidRDefault="00867E9E" w:rsidP="0084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2460A" w14:textId="73190761" w:rsidR="00840E0D" w:rsidRDefault="00840E0D">
    <w:pPr>
      <w:pStyle w:val="Encabezado"/>
    </w:pPr>
    <w:r w:rsidRPr="00BB3ED3">
      <w:rPr>
        <w:noProof/>
        <w:lang w:val="en-US" w:eastAsia="en-US"/>
      </w:rPr>
      <w:drawing>
        <wp:anchor distT="0" distB="0" distL="0" distR="0" simplePos="0" relativeHeight="251659264" behindDoc="0" locked="0" layoutInCell="1" allowOverlap="1" wp14:anchorId="223D1903" wp14:editId="18A14C36">
          <wp:simplePos x="0" y="0"/>
          <wp:positionH relativeFrom="page">
            <wp:posOffset>5375910</wp:posOffset>
          </wp:positionH>
          <wp:positionV relativeFrom="paragraph">
            <wp:posOffset>56515</wp:posOffset>
          </wp:positionV>
          <wp:extent cx="1660740" cy="401497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0740" cy="40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67AA"/>
    <w:multiLevelType w:val="hybridMultilevel"/>
    <w:tmpl w:val="4912C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51674"/>
    <w:multiLevelType w:val="multilevel"/>
    <w:tmpl w:val="35101A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87"/>
    <w:rsid w:val="000508ED"/>
    <w:rsid w:val="00050C77"/>
    <w:rsid w:val="000F19D4"/>
    <w:rsid w:val="0013575B"/>
    <w:rsid w:val="00152D41"/>
    <w:rsid w:val="00157F16"/>
    <w:rsid w:val="0017370D"/>
    <w:rsid w:val="00180472"/>
    <w:rsid w:val="001D13F4"/>
    <w:rsid w:val="00227B6B"/>
    <w:rsid w:val="002F0372"/>
    <w:rsid w:val="00304300"/>
    <w:rsid w:val="0031559C"/>
    <w:rsid w:val="0036500C"/>
    <w:rsid w:val="003850CF"/>
    <w:rsid w:val="003930AC"/>
    <w:rsid w:val="0039556C"/>
    <w:rsid w:val="003D52EE"/>
    <w:rsid w:val="0042084F"/>
    <w:rsid w:val="00431A29"/>
    <w:rsid w:val="004413FB"/>
    <w:rsid w:val="00546773"/>
    <w:rsid w:val="005832C8"/>
    <w:rsid w:val="00590211"/>
    <w:rsid w:val="005B2CF7"/>
    <w:rsid w:val="005E2BFA"/>
    <w:rsid w:val="00644605"/>
    <w:rsid w:val="0067015B"/>
    <w:rsid w:val="006B7A5F"/>
    <w:rsid w:val="00732E11"/>
    <w:rsid w:val="00737927"/>
    <w:rsid w:val="00741269"/>
    <w:rsid w:val="007723BB"/>
    <w:rsid w:val="00775C55"/>
    <w:rsid w:val="00791337"/>
    <w:rsid w:val="007A355B"/>
    <w:rsid w:val="007B4D66"/>
    <w:rsid w:val="00800ACF"/>
    <w:rsid w:val="008178EE"/>
    <w:rsid w:val="00840E0D"/>
    <w:rsid w:val="008418D2"/>
    <w:rsid w:val="008611B3"/>
    <w:rsid w:val="00867E9E"/>
    <w:rsid w:val="00871D13"/>
    <w:rsid w:val="00886901"/>
    <w:rsid w:val="008A6C54"/>
    <w:rsid w:val="00910A27"/>
    <w:rsid w:val="00936439"/>
    <w:rsid w:val="009646B7"/>
    <w:rsid w:val="009C0547"/>
    <w:rsid w:val="009C70B8"/>
    <w:rsid w:val="00A01364"/>
    <w:rsid w:val="00A35C7E"/>
    <w:rsid w:val="00A36DF0"/>
    <w:rsid w:val="00A845DF"/>
    <w:rsid w:val="00AC3FEB"/>
    <w:rsid w:val="00B316F9"/>
    <w:rsid w:val="00B33E28"/>
    <w:rsid w:val="00B55C5D"/>
    <w:rsid w:val="00B61372"/>
    <w:rsid w:val="00B80BD7"/>
    <w:rsid w:val="00BC3F8C"/>
    <w:rsid w:val="00BC6687"/>
    <w:rsid w:val="00C13208"/>
    <w:rsid w:val="00C22A6F"/>
    <w:rsid w:val="00C26723"/>
    <w:rsid w:val="00CB5AF0"/>
    <w:rsid w:val="00CD6AC7"/>
    <w:rsid w:val="00D14CEB"/>
    <w:rsid w:val="00D249AE"/>
    <w:rsid w:val="00D24BB2"/>
    <w:rsid w:val="00DA5B97"/>
    <w:rsid w:val="00DA7D39"/>
    <w:rsid w:val="00DC1785"/>
    <w:rsid w:val="00DC7F12"/>
    <w:rsid w:val="00DD4403"/>
    <w:rsid w:val="00E030FC"/>
    <w:rsid w:val="00E07E5F"/>
    <w:rsid w:val="00E35EE5"/>
    <w:rsid w:val="00E94AF9"/>
    <w:rsid w:val="00EB0050"/>
    <w:rsid w:val="00EF521E"/>
    <w:rsid w:val="00F07AD5"/>
    <w:rsid w:val="00F10D9E"/>
    <w:rsid w:val="00F14CA7"/>
    <w:rsid w:val="00F501CF"/>
    <w:rsid w:val="00F56AB0"/>
    <w:rsid w:val="00F56B42"/>
    <w:rsid w:val="00F9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10CA"/>
  <w15:docId w15:val="{86553196-1970-4231-B680-97D412A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C6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7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C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derline">
    <w:name w:val="Underline"/>
    <w:uiPriority w:val="99"/>
    <w:rsid w:val="00BC6687"/>
    <w:rPr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6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BC668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BC6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Prrafodelista">
    <w:name w:val="List Paragraph"/>
    <w:basedOn w:val="Normal"/>
    <w:uiPriority w:val="34"/>
    <w:qFormat/>
    <w:rsid w:val="00BC6687"/>
    <w:pPr>
      <w:ind w:left="720"/>
    </w:pPr>
    <w:rPr>
      <w:rFonts w:ascii="Arial" w:hAnsi="Arial" w:cs="Arial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687"/>
    <w:rPr>
      <w:rFonts w:ascii="Tahoma" w:eastAsia="Times New Roman" w:hAnsi="Tahoma" w:cs="Tahoma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A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4CEB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DA5B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8A6C5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157F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 w:eastAsia="en-GB"/>
    </w:rPr>
  </w:style>
  <w:style w:type="table" w:styleId="Tabladecuadrcula4-nfasis1">
    <w:name w:val="Grid Table 4 Accent 1"/>
    <w:basedOn w:val="Tablanormal"/>
    <w:uiPriority w:val="49"/>
    <w:rsid w:val="00E94A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40E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E0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840E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E0D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73C-23AF-4FD1-A1FD-962DD71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Arismendi</dc:creator>
  <cp:lastModifiedBy>RomoDiaz, Carmen (FAOCO)</cp:lastModifiedBy>
  <cp:revision>2</cp:revision>
  <dcterms:created xsi:type="dcterms:W3CDTF">2020-06-03T16:06:00Z</dcterms:created>
  <dcterms:modified xsi:type="dcterms:W3CDTF">2020-06-03T16:06:00Z</dcterms:modified>
</cp:coreProperties>
</file>